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40C17" w14:textId="269C7F9C" w:rsidR="006C64E5" w:rsidRPr="00DA7EDC" w:rsidRDefault="00EA303B" w:rsidP="00DA7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EDC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4DD2EC3" wp14:editId="0C856CA7">
                <wp:simplePos x="0" y="0"/>
                <wp:positionH relativeFrom="margin">
                  <wp:posOffset>3547745</wp:posOffset>
                </wp:positionH>
                <wp:positionV relativeFrom="paragraph">
                  <wp:posOffset>-290830</wp:posOffset>
                </wp:positionV>
                <wp:extent cx="2218055" cy="636905"/>
                <wp:effectExtent l="0" t="0" r="0" b="0"/>
                <wp:wrapNone/>
                <wp:docPr id="1" name="Blok textu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218055" cy="636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9CA1B" w14:textId="25C51E49" w:rsidR="00EA303B" w:rsidRPr="00266BA3" w:rsidRDefault="00960522" w:rsidP="00DA7E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9B379D" w14:textId="77777777" w:rsidR="00EA303B" w:rsidRDefault="00EA303B" w:rsidP="00EA303B">
                            <w:pPr>
                              <w:spacing w:after="0" w:line="240" w:lineRule="auto"/>
                            </w:pPr>
                          </w:p>
                          <w:p w14:paraId="3FB158A7" w14:textId="77777777" w:rsidR="00EA303B" w:rsidRDefault="00EA303B" w:rsidP="00EA303B">
                            <w:pPr>
                              <w:spacing w:after="0" w:line="240" w:lineRule="auto"/>
                            </w:pPr>
                          </w:p>
                          <w:p w14:paraId="11A2D79C" w14:textId="77777777" w:rsidR="00EA303B" w:rsidRDefault="00EA303B" w:rsidP="00EA303B">
                            <w:pPr>
                              <w:spacing w:after="0" w:line="240" w:lineRule="auto"/>
                            </w:pPr>
                          </w:p>
                          <w:p w14:paraId="2F364674" w14:textId="77777777" w:rsidR="00EA303B" w:rsidRDefault="00EA303B" w:rsidP="00EA303B">
                            <w:pPr>
                              <w:spacing w:after="0" w:line="240" w:lineRule="auto"/>
                            </w:pPr>
                          </w:p>
                          <w:p w14:paraId="50398E41" w14:textId="77777777" w:rsidR="00EA303B" w:rsidRDefault="00EA303B" w:rsidP="00EA303B">
                            <w:pPr>
                              <w:spacing w:after="0" w:line="240" w:lineRule="auto"/>
                            </w:pPr>
                          </w:p>
                          <w:p w14:paraId="4B1343B5" w14:textId="77777777" w:rsidR="00EA303B" w:rsidRDefault="00EA303B" w:rsidP="00EA303B">
                            <w:pPr>
                              <w:spacing w:after="0" w:line="240" w:lineRule="auto"/>
                            </w:pPr>
                          </w:p>
                          <w:p w14:paraId="3D194667" w14:textId="77777777" w:rsidR="00EA303B" w:rsidRDefault="00EA303B" w:rsidP="00EA303B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14:paraId="0DAEBA7B" w14:textId="77777777" w:rsidR="00EA303B" w:rsidRDefault="00EA303B" w:rsidP="00EA303B">
                            <w:pPr>
                              <w:spacing w:after="0" w:line="240" w:lineRule="auto"/>
                            </w:pPr>
                          </w:p>
                          <w:p w14:paraId="0334CB17" w14:textId="77777777" w:rsidR="00EA303B" w:rsidRDefault="00EA303B" w:rsidP="00EA303B">
                            <w:pPr>
                              <w:spacing w:after="0" w:line="240" w:lineRule="auto"/>
                            </w:pPr>
                          </w:p>
                          <w:p w14:paraId="1B5FF2FF" w14:textId="77777777" w:rsidR="00EA303B" w:rsidRDefault="00EA303B" w:rsidP="00EA303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D2EC3"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279.35pt;margin-top:-22.9pt;width:174.65pt;height: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" filled="f" stroked="f" strokeweight=".5pt">
                <o:lock v:ext="edit" aspectratio="t"/>
                <v:textbox>
                  <w:txbxContent>
                    <w:p w14:paraId="1809CA1B" w14:textId="25C51E49" w:rsidR="00EA303B" w:rsidRPr="00266BA3" w:rsidRDefault="00960522" w:rsidP="00DA7ED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9B379D" w14:textId="77777777" w:rsidR="00EA303B" w:rsidRDefault="00EA303B" w:rsidP="00EA303B">
                      <w:pPr>
                        <w:spacing w:after="0" w:line="240" w:lineRule="auto"/>
                      </w:pPr>
                    </w:p>
                    <w:p w14:paraId="3FB158A7" w14:textId="77777777" w:rsidR="00EA303B" w:rsidRDefault="00EA303B" w:rsidP="00EA303B">
                      <w:pPr>
                        <w:spacing w:after="0" w:line="240" w:lineRule="auto"/>
                      </w:pPr>
                    </w:p>
                    <w:p w14:paraId="11A2D79C" w14:textId="77777777" w:rsidR="00EA303B" w:rsidRDefault="00EA303B" w:rsidP="00EA303B">
                      <w:pPr>
                        <w:spacing w:after="0" w:line="240" w:lineRule="auto"/>
                      </w:pPr>
                    </w:p>
                    <w:p w14:paraId="2F364674" w14:textId="77777777" w:rsidR="00EA303B" w:rsidRDefault="00EA303B" w:rsidP="00EA303B">
                      <w:pPr>
                        <w:spacing w:after="0" w:line="240" w:lineRule="auto"/>
                      </w:pPr>
                    </w:p>
                    <w:p w14:paraId="50398E41" w14:textId="77777777" w:rsidR="00EA303B" w:rsidRDefault="00EA303B" w:rsidP="00EA303B">
                      <w:pPr>
                        <w:spacing w:after="0" w:line="240" w:lineRule="auto"/>
                      </w:pPr>
                    </w:p>
                    <w:p w14:paraId="4B1343B5" w14:textId="77777777" w:rsidR="00EA303B" w:rsidRDefault="00EA303B" w:rsidP="00EA303B">
                      <w:pPr>
                        <w:spacing w:after="0" w:line="240" w:lineRule="auto"/>
                      </w:pPr>
                    </w:p>
                    <w:p w14:paraId="3D194667" w14:textId="77777777" w:rsidR="00EA303B" w:rsidRDefault="00EA303B" w:rsidP="00EA303B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14:paraId="0DAEBA7B" w14:textId="77777777" w:rsidR="00EA303B" w:rsidRDefault="00EA303B" w:rsidP="00EA303B">
                      <w:pPr>
                        <w:spacing w:after="0" w:line="240" w:lineRule="auto"/>
                      </w:pPr>
                    </w:p>
                    <w:p w14:paraId="0334CB17" w14:textId="77777777" w:rsidR="00EA303B" w:rsidRDefault="00EA303B" w:rsidP="00EA303B">
                      <w:pPr>
                        <w:spacing w:after="0" w:line="240" w:lineRule="auto"/>
                      </w:pPr>
                    </w:p>
                    <w:p w14:paraId="1B5FF2FF" w14:textId="77777777" w:rsidR="00EA303B" w:rsidRDefault="00EA303B" w:rsidP="00EA303B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DA7EDC">
        <w:rPr>
          <w:rFonts w:cstheme="minorHAnsi"/>
          <w:sz w:val="24"/>
          <w:szCs w:val="24"/>
        </w:rPr>
        <w:t xml:space="preserve">     </w:t>
      </w:r>
      <w:r w:rsidR="00960522" w:rsidRPr="00DA7EDC">
        <w:rPr>
          <w:rFonts w:ascii="Times New Roman" w:hAnsi="Times New Roman" w:cs="Times New Roman"/>
          <w:sz w:val="24"/>
          <w:szCs w:val="24"/>
        </w:rPr>
        <w:t xml:space="preserve">V zmysle </w:t>
      </w:r>
      <w:r w:rsidR="00C73A4B" w:rsidRPr="00DA7EDC">
        <w:rPr>
          <w:rFonts w:ascii="Times New Roman" w:hAnsi="Times New Roman" w:cs="Times New Roman"/>
          <w:sz w:val="24"/>
          <w:szCs w:val="24"/>
        </w:rPr>
        <w:t>§ 4</w:t>
      </w:r>
      <w:r w:rsidR="006C64E5" w:rsidRPr="00DA7EDC">
        <w:rPr>
          <w:rFonts w:ascii="Times New Roman" w:hAnsi="Times New Roman" w:cs="Times New Roman"/>
          <w:sz w:val="24"/>
          <w:szCs w:val="24"/>
        </w:rPr>
        <w:t xml:space="preserve"> ods. 3 písm. </w:t>
      </w:r>
      <w:r w:rsidR="00072A38" w:rsidRPr="00DA7EDC">
        <w:rPr>
          <w:rFonts w:ascii="Times New Roman" w:hAnsi="Times New Roman" w:cs="Times New Roman"/>
          <w:sz w:val="24"/>
          <w:szCs w:val="24"/>
        </w:rPr>
        <w:t>a</w:t>
      </w:r>
      <w:r w:rsidR="006C64E5" w:rsidRPr="00DA7EDC">
        <w:rPr>
          <w:rFonts w:ascii="Times New Roman" w:hAnsi="Times New Roman" w:cs="Times New Roman"/>
          <w:sz w:val="24"/>
          <w:szCs w:val="24"/>
        </w:rPr>
        <w:t>)</w:t>
      </w:r>
      <w:r w:rsidR="00C73A4B" w:rsidRPr="00DA7EDC">
        <w:rPr>
          <w:rFonts w:ascii="Times New Roman" w:hAnsi="Times New Roman" w:cs="Times New Roman"/>
          <w:sz w:val="24"/>
          <w:szCs w:val="24"/>
        </w:rPr>
        <w:t xml:space="preserve"> zákona </w:t>
      </w:r>
      <w:r w:rsidR="00960522" w:rsidRPr="00DA7EDC">
        <w:rPr>
          <w:rFonts w:ascii="Times New Roman" w:hAnsi="Times New Roman" w:cs="Times New Roman"/>
          <w:sz w:val="24"/>
          <w:szCs w:val="24"/>
        </w:rPr>
        <w:t xml:space="preserve">č. </w:t>
      </w:r>
      <w:r w:rsidR="00C73A4B" w:rsidRPr="00DA7EDC">
        <w:rPr>
          <w:rFonts w:ascii="Times New Roman" w:hAnsi="Times New Roman" w:cs="Times New Roman"/>
          <w:sz w:val="24"/>
          <w:szCs w:val="24"/>
        </w:rPr>
        <w:t>544/2010 Z. z.</w:t>
      </w:r>
      <w:r w:rsidR="00C73A4B" w:rsidRPr="00DA7EDC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73A4B" w:rsidRPr="00DA7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ákon</w:t>
      </w:r>
      <w:r w:rsidR="00C73A4B" w:rsidRPr="00DA7EDC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73A4B" w:rsidRPr="00DA7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dotáciách v pôsobnosti Ministerstva práce, sociálnych vecí a rodiny Slovenskej republiky </w:t>
      </w:r>
      <w:r w:rsidR="00072A38" w:rsidRPr="00DA7EDC">
        <w:rPr>
          <w:rFonts w:ascii="Times New Roman" w:hAnsi="Times New Roman" w:cs="Times New Roman"/>
          <w:color w:val="000000"/>
          <w:sz w:val="24"/>
          <w:szCs w:val="24"/>
        </w:rPr>
        <w:t xml:space="preserve">s účinnosťou od 01. 05. 2023 vzhľadom na právne </w:t>
      </w:r>
      <w:r w:rsidR="006C64E5" w:rsidRPr="00DA7EDC">
        <w:rPr>
          <w:rFonts w:ascii="Times New Roman" w:hAnsi="Times New Roman" w:cs="Times New Roman"/>
          <w:color w:val="000000"/>
          <w:sz w:val="24"/>
          <w:szCs w:val="24"/>
        </w:rPr>
        <w:t xml:space="preserve">úpravy zákona o dotáciách </w:t>
      </w:r>
      <w:r w:rsidR="00072A38" w:rsidRPr="00DA7EDC">
        <w:rPr>
          <w:rStyle w:val="Vrazn"/>
          <w:rFonts w:ascii="Times New Roman" w:hAnsi="Times New Roman" w:cs="Times New Roman"/>
          <w:color w:val="000000"/>
          <w:sz w:val="24"/>
          <w:szCs w:val="24"/>
        </w:rPr>
        <w:t>je možné</w:t>
      </w:r>
      <w:r w:rsidR="001B6B10" w:rsidRPr="00DA7EDC">
        <w:rPr>
          <w:rStyle w:val="Vrazn"/>
          <w:rFonts w:ascii="Times New Roman" w:hAnsi="Times New Roman" w:cs="Times New Roman"/>
          <w:color w:val="000000"/>
          <w:sz w:val="24"/>
          <w:szCs w:val="24"/>
        </w:rPr>
        <w:t xml:space="preserve"> dotáci</w:t>
      </w:r>
      <w:r w:rsidR="00072A38" w:rsidRPr="00DA7EDC">
        <w:rPr>
          <w:rStyle w:val="Vrazn"/>
          <w:rFonts w:ascii="Times New Roman" w:hAnsi="Times New Roman" w:cs="Times New Roman"/>
          <w:color w:val="000000"/>
          <w:sz w:val="24"/>
          <w:szCs w:val="24"/>
        </w:rPr>
        <w:t>u</w:t>
      </w:r>
      <w:r w:rsidR="006B0B18" w:rsidRPr="00DA7EDC">
        <w:rPr>
          <w:rStyle w:val="Vraz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0B18" w:rsidRPr="00DA7EDC">
        <w:rPr>
          <w:rStyle w:val="Vrazn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na </w:t>
      </w:r>
      <w:r w:rsidR="00266BA3" w:rsidRPr="00DA7EDC">
        <w:rPr>
          <w:rStyle w:val="Vrazn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odporu výchovy k stravovacím návykom dieťaťa (ďalej len „dotácia na stravu“)</w:t>
      </w:r>
      <w:r w:rsidR="00266BA3" w:rsidRPr="00DA7EDC">
        <w:rPr>
          <w:rStyle w:val="Vraz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0B18" w:rsidRPr="00DA7EDC">
        <w:rPr>
          <w:rStyle w:val="Vrazn"/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390884" w:rsidRPr="00DA7EDC">
        <w:rPr>
          <w:rStyle w:val="Vrazn"/>
          <w:rFonts w:ascii="Times New Roman" w:hAnsi="Times New Roman" w:cs="Times New Roman"/>
          <w:color w:val="000000"/>
          <w:sz w:val="24"/>
          <w:szCs w:val="24"/>
        </w:rPr>
        <w:t>0</w:t>
      </w:r>
      <w:r w:rsidR="006B0B18" w:rsidRPr="00DA7EDC">
        <w:rPr>
          <w:rStyle w:val="Vrazn"/>
          <w:rFonts w:ascii="Times New Roman" w:hAnsi="Times New Roman" w:cs="Times New Roman"/>
          <w:color w:val="000000"/>
          <w:sz w:val="24"/>
          <w:szCs w:val="24"/>
        </w:rPr>
        <w:t>1.</w:t>
      </w:r>
      <w:r w:rsidR="00072A38" w:rsidRPr="00DA7EDC">
        <w:rPr>
          <w:rStyle w:val="Vraz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0884" w:rsidRPr="00DA7EDC">
        <w:rPr>
          <w:rStyle w:val="Vrazn"/>
          <w:rFonts w:ascii="Times New Roman" w:hAnsi="Times New Roman" w:cs="Times New Roman"/>
          <w:color w:val="000000"/>
          <w:sz w:val="24"/>
          <w:szCs w:val="24"/>
        </w:rPr>
        <w:t>0</w:t>
      </w:r>
      <w:r w:rsidR="00072A38" w:rsidRPr="00DA7EDC">
        <w:rPr>
          <w:rStyle w:val="Vrazn"/>
          <w:rFonts w:ascii="Times New Roman" w:hAnsi="Times New Roman" w:cs="Times New Roman"/>
          <w:color w:val="000000"/>
          <w:sz w:val="24"/>
          <w:szCs w:val="24"/>
        </w:rPr>
        <w:t>5</w:t>
      </w:r>
      <w:r w:rsidR="006B0B18" w:rsidRPr="00DA7EDC">
        <w:rPr>
          <w:rStyle w:val="Vrazn"/>
          <w:rFonts w:ascii="Times New Roman" w:hAnsi="Times New Roman" w:cs="Times New Roman"/>
          <w:color w:val="000000"/>
          <w:sz w:val="24"/>
          <w:szCs w:val="24"/>
        </w:rPr>
        <w:t>.</w:t>
      </w:r>
      <w:r w:rsidR="00072A38" w:rsidRPr="00DA7EDC">
        <w:rPr>
          <w:rStyle w:val="Vraz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0B18" w:rsidRPr="00DA7EDC">
        <w:rPr>
          <w:rStyle w:val="Vrazn"/>
          <w:rFonts w:ascii="Times New Roman" w:hAnsi="Times New Roman" w:cs="Times New Roman"/>
          <w:color w:val="000000"/>
          <w:sz w:val="24"/>
          <w:szCs w:val="24"/>
        </w:rPr>
        <w:t>202</w:t>
      </w:r>
      <w:r w:rsidR="00072A38" w:rsidRPr="00DA7EDC">
        <w:rPr>
          <w:rStyle w:val="Vrazn"/>
          <w:rFonts w:ascii="Times New Roman" w:hAnsi="Times New Roman" w:cs="Times New Roman"/>
          <w:color w:val="000000"/>
          <w:sz w:val="24"/>
          <w:szCs w:val="24"/>
        </w:rPr>
        <w:t>3</w:t>
      </w:r>
      <w:r w:rsidR="006B0B18" w:rsidRPr="00DA7EDC">
        <w:rPr>
          <w:rStyle w:val="Vraz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6B10" w:rsidRPr="00DA7EDC">
        <w:rPr>
          <w:rStyle w:val="Vrazn"/>
          <w:rFonts w:ascii="Times New Roman" w:hAnsi="Times New Roman" w:cs="Times New Roman"/>
          <w:color w:val="000000"/>
          <w:sz w:val="24"/>
          <w:szCs w:val="24"/>
        </w:rPr>
        <w:t>poskyt</w:t>
      </w:r>
      <w:r w:rsidR="00072A38" w:rsidRPr="00DA7EDC">
        <w:rPr>
          <w:rStyle w:val="Vrazn"/>
          <w:rFonts w:ascii="Times New Roman" w:hAnsi="Times New Roman" w:cs="Times New Roman"/>
          <w:color w:val="000000"/>
          <w:sz w:val="24"/>
          <w:szCs w:val="24"/>
        </w:rPr>
        <w:t>núť</w:t>
      </w:r>
      <w:r w:rsidR="001B6B10" w:rsidRPr="00DA7EDC">
        <w:rPr>
          <w:rStyle w:val="Vrazn"/>
          <w:rFonts w:ascii="Times New Roman" w:hAnsi="Times New Roman" w:cs="Times New Roman"/>
          <w:color w:val="000000"/>
          <w:sz w:val="24"/>
          <w:szCs w:val="24"/>
        </w:rPr>
        <w:t xml:space="preserve"> deťom</w:t>
      </w:r>
      <w:r w:rsidR="00072A38" w:rsidRPr="00DA7EDC">
        <w:rPr>
          <w:rStyle w:val="Vrazn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 ktoré navštevujú</w:t>
      </w:r>
      <w:r w:rsidR="00072A38" w:rsidRPr="00DA7EDC">
        <w:rPr>
          <w:rStyle w:val="Vrazn"/>
          <w:rFonts w:ascii="Times New Roman" w:hAnsi="Times New Roman" w:cs="Times New Roman"/>
          <w:color w:val="000000"/>
          <w:sz w:val="24"/>
          <w:szCs w:val="24"/>
        </w:rPr>
        <w:t xml:space="preserve"> posledný ročník materskej školy </w:t>
      </w:r>
      <w:r w:rsidR="00072A38" w:rsidRPr="00DA7EDC">
        <w:rPr>
          <w:rStyle w:val="Vrazn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(ďalej len „MŠ“)</w:t>
      </w:r>
      <w:r w:rsidR="00DB31C2" w:rsidRPr="00DA7EDC">
        <w:rPr>
          <w:rStyle w:val="Vrazn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DB31C2" w:rsidRPr="00DA7EDC">
        <w:rPr>
          <w:rStyle w:val="Vrazn"/>
          <w:rFonts w:ascii="Times New Roman" w:hAnsi="Times New Roman" w:cs="Times New Roman"/>
          <w:color w:val="000000"/>
          <w:sz w:val="24"/>
          <w:szCs w:val="24"/>
        </w:rPr>
        <w:t>a</w:t>
      </w:r>
      <w:r w:rsidR="00072A38" w:rsidRPr="00DA7EDC">
        <w:rPr>
          <w:rStyle w:val="Vrazn"/>
          <w:rFonts w:ascii="Times New Roman" w:hAnsi="Times New Roman" w:cs="Times New Roman"/>
          <w:color w:val="000000"/>
          <w:sz w:val="24"/>
          <w:szCs w:val="24"/>
        </w:rPr>
        <w:t>lebo</w:t>
      </w:r>
      <w:r w:rsidR="00DB31C2" w:rsidRPr="00DA7EDC">
        <w:rPr>
          <w:rStyle w:val="Vraz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6B10" w:rsidRPr="00DA7EDC">
        <w:rPr>
          <w:rStyle w:val="Vrazn"/>
          <w:rFonts w:ascii="Times New Roman" w:hAnsi="Times New Roman" w:cs="Times New Roman"/>
          <w:color w:val="000000"/>
          <w:sz w:val="24"/>
          <w:szCs w:val="24"/>
        </w:rPr>
        <w:t>žiakom</w:t>
      </w:r>
      <w:r w:rsidR="00072A38" w:rsidRPr="00DA7EDC">
        <w:rPr>
          <w:rStyle w:val="Vrazn"/>
          <w:rFonts w:ascii="Times New Roman" w:hAnsi="Times New Roman" w:cs="Times New Roman"/>
          <w:color w:val="000000"/>
          <w:sz w:val="24"/>
          <w:szCs w:val="24"/>
        </w:rPr>
        <w:t xml:space="preserve"> základnej školy </w:t>
      </w:r>
      <w:r w:rsidR="00072A38" w:rsidRPr="00DA7EDC">
        <w:rPr>
          <w:rStyle w:val="Vrazn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(ďalej len „ZŠ“), </w:t>
      </w:r>
      <w:r w:rsidR="00072A38" w:rsidRPr="00DA7EDC">
        <w:rPr>
          <w:rStyle w:val="Vrazn"/>
          <w:rFonts w:ascii="Times New Roman" w:hAnsi="Times New Roman" w:cs="Times New Roman"/>
          <w:color w:val="000000"/>
          <w:sz w:val="24"/>
          <w:szCs w:val="24"/>
        </w:rPr>
        <w:t xml:space="preserve">AK rodič </w:t>
      </w:r>
      <w:r w:rsidR="00072A38" w:rsidRPr="00DA7EDC">
        <w:rPr>
          <w:rStyle w:val="Vrazn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ieťaťa</w:t>
      </w:r>
      <w:r w:rsidR="00AC4E46" w:rsidRPr="00DA7EDC">
        <w:rPr>
          <w:rStyle w:val="Vrazn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alebo fyzická osoba, ktorej je dieťa zverené do starostlivosti rozhodnutím súdu,</w:t>
      </w:r>
      <w:r w:rsidR="00AC4E46" w:rsidRPr="00DA7EDC">
        <w:rPr>
          <w:rStyle w:val="Vrazn"/>
          <w:rFonts w:ascii="Times New Roman" w:hAnsi="Times New Roman" w:cs="Times New Roman"/>
          <w:color w:val="000000"/>
          <w:sz w:val="24"/>
          <w:szCs w:val="24"/>
        </w:rPr>
        <w:t xml:space="preserve"> písomne požiada </w:t>
      </w:r>
      <w:r w:rsidR="00AC4E46" w:rsidRPr="00DA7EDC">
        <w:rPr>
          <w:rStyle w:val="Vrazn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 poskytnutie dotácie na stravu.</w:t>
      </w:r>
    </w:p>
    <w:p w14:paraId="6414AE76" w14:textId="77777777" w:rsidR="00A8350C" w:rsidRPr="00DA7EDC" w:rsidRDefault="00A8350C" w:rsidP="00A8350C">
      <w:pPr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0A0C5C31" w14:textId="0285DA4F" w:rsidR="00AC4E46" w:rsidRPr="00DA7EDC" w:rsidRDefault="00AC4E46" w:rsidP="00A8350C">
      <w:pPr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A7EDC">
        <w:rPr>
          <w:rStyle w:val="Vrazn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otácia na stravu sa od 01. 05. 2023 bude poskytovať v sume:</w:t>
      </w:r>
    </w:p>
    <w:p w14:paraId="652D0704" w14:textId="1A6285F2" w:rsidR="00AC4E46" w:rsidRPr="00DA7EDC" w:rsidRDefault="00AC4E46" w:rsidP="00F5791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EDC">
        <w:rPr>
          <w:rFonts w:ascii="Times New Roman" w:hAnsi="Times New Roman" w:cs="Times New Roman"/>
          <w:b/>
          <w:bCs/>
          <w:sz w:val="24"/>
          <w:szCs w:val="24"/>
        </w:rPr>
        <w:t>1,40 eur</w:t>
      </w:r>
      <w:r w:rsidRPr="00DA7EDC">
        <w:rPr>
          <w:rFonts w:ascii="Times New Roman" w:hAnsi="Times New Roman" w:cs="Times New Roman"/>
          <w:sz w:val="24"/>
          <w:szCs w:val="24"/>
        </w:rPr>
        <w:t xml:space="preserve"> za každý deň, v ktorom sa dieťa zúčastnilo výchovno-vzdelávacej činnosti </w:t>
      </w:r>
      <w:r w:rsidRPr="00DA7ED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F57918" w:rsidRPr="00DA7EDC">
        <w:rPr>
          <w:rFonts w:ascii="Times New Roman" w:hAnsi="Times New Roman" w:cs="Times New Roman"/>
          <w:b/>
          <w:bCs/>
          <w:sz w:val="24"/>
          <w:szCs w:val="24"/>
        </w:rPr>
        <w:t xml:space="preserve"> poslednom ročníku </w:t>
      </w:r>
      <w:r w:rsidRPr="00DA7EDC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Pr="00DA7EDC">
        <w:rPr>
          <w:rFonts w:ascii="Times New Roman" w:hAnsi="Times New Roman" w:cs="Times New Roman"/>
          <w:sz w:val="24"/>
          <w:szCs w:val="24"/>
        </w:rPr>
        <w:t xml:space="preserve"> a odobralo obed, </w:t>
      </w:r>
    </w:p>
    <w:p w14:paraId="57CB7B4F" w14:textId="0F71907E" w:rsidR="00AC4E46" w:rsidRPr="00DA7EDC" w:rsidRDefault="00AC4E46" w:rsidP="00F5791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EDC">
        <w:rPr>
          <w:rFonts w:ascii="Times New Roman" w:hAnsi="Times New Roman" w:cs="Times New Roman"/>
          <w:b/>
          <w:bCs/>
          <w:sz w:val="24"/>
          <w:szCs w:val="24"/>
        </w:rPr>
        <w:t>2,10 eur</w:t>
      </w:r>
      <w:r w:rsidRPr="00DA7EDC">
        <w:rPr>
          <w:rFonts w:ascii="Times New Roman" w:hAnsi="Times New Roman" w:cs="Times New Roman"/>
          <w:sz w:val="24"/>
          <w:szCs w:val="24"/>
        </w:rPr>
        <w:t xml:space="preserve"> za každý deň, v ktorom sa dieťa zúčastnilo vyučovania </w:t>
      </w:r>
      <w:r w:rsidRPr="00DA7EDC">
        <w:rPr>
          <w:rFonts w:ascii="Times New Roman" w:hAnsi="Times New Roman" w:cs="Times New Roman"/>
          <w:b/>
          <w:bCs/>
          <w:sz w:val="24"/>
          <w:szCs w:val="24"/>
        </w:rPr>
        <w:t>v ZŠ na prvom stupni</w:t>
      </w:r>
      <w:r w:rsidRPr="00DA7EDC">
        <w:rPr>
          <w:rFonts w:ascii="Times New Roman" w:hAnsi="Times New Roman" w:cs="Times New Roman"/>
          <w:sz w:val="24"/>
          <w:szCs w:val="24"/>
        </w:rPr>
        <w:t xml:space="preserve"> a odobralo obed, </w:t>
      </w:r>
    </w:p>
    <w:p w14:paraId="0EEDD337" w14:textId="1D6C8E7F" w:rsidR="00AC4E46" w:rsidRPr="00DA7EDC" w:rsidRDefault="00AC4E46" w:rsidP="00F5791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EDC">
        <w:rPr>
          <w:rFonts w:ascii="Times New Roman" w:hAnsi="Times New Roman" w:cs="Times New Roman"/>
          <w:b/>
          <w:bCs/>
          <w:sz w:val="24"/>
          <w:szCs w:val="24"/>
        </w:rPr>
        <w:t>2,30 eur</w:t>
      </w:r>
      <w:r w:rsidRPr="00DA7EDC">
        <w:rPr>
          <w:rFonts w:ascii="Times New Roman" w:hAnsi="Times New Roman" w:cs="Times New Roman"/>
          <w:sz w:val="24"/>
          <w:szCs w:val="24"/>
        </w:rPr>
        <w:t xml:space="preserve"> za každý deň, v ktorom sa dieťa zúčastnilo vyučovania </w:t>
      </w:r>
      <w:r w:rsidRPr="00DA7EDC">
        <w:rPr>
          <w:rFonts w:ascii="Times New Roman" w:hAnsi="Times New Roman" w:cs="Times New Roman"/>
          <w:b/>
          <w:bCs/>
          <w:sz w:val="24"/>
          <w:szCs w:val="24"/>
        </w:rPr>
        <w:t>v ZŠ na druhom stupni</w:t>
      </w:r>
      <w:r w:rsidRPr="00DA7EDC">
        <w:rPr>
          <w:rFonts w:ascii="Times New Roman" w:hAnsi="Times New Roman" w:cs="Times New Roman"/>
          <w:sz w:val="24"/>
          <w:szCs w:val="24"/>
        </w:rPr>
        <w:t xml:space="preserve"> a odobralo obed.</w:t>
      </w:r>
    </w:p>
    <w:p w14:paraId="4AA233EA" w14:textId="77777777" w:rsidR="00AC4E46" w:rsidRPr="00DA7EDC" w:rsidRDefault="00AC4E46" w:rsidP="00A8350C">
      <w:pPr>
        <w:spacing w:after="0" w:line="240" w:lineRule="auto"/>
        <w:jc w:val="both"/>
        <w:rPr>
          <w:sz w:val="24"/>
          <w:szCs w:val="24"/>
        </w:rPr>
      </w:pPr>
    </w:p>
    <w:p w14:paraId="2F3C9E41" w14:textId="6EA9CA4F" w:rsidR="00A8350C" w:rsidRPr="00DA7EDC" w:rsidRDefault="00A8350C" w:rsidP="00A83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EDC">
        <w:rPr>
          <w:rFonts w:ascii="Times New Roman" w:hAnsi="Times New Roman" w:cs="Times New Roman"/>
          <w:sz w:val="24"/>
          <w:szCs w:val="24"/>
        </w:rPr>
        <w:t xml:space="preserve">V súvislosti s poskytovaním dotácie na stravu si </w:t>
      </w:r>
      <w:r w:rsidR="00A865DB" w:rsidRPr="00DA7EDC">
        <w:rPr>
          <w:rFonts w:ascii="Times New Roman" w:hAnsi="Times New Roman" w:cs="Times New Roman"/>
          <w:sz w:val="24"/>
          <w:szCs w:val="24"/>
        </w:rPr>
        <w:t>v</w:t>
      </w:r>
      <w:r w:rsidRPr="00DA7EDC">
        <w:rPr>
          <w:rFonts w:ascii="Times New Roman" w:hAnsi="Times New Roman" w:cs="Times New Roman"/>
          <w:sz w:val="24"/>
          <w:szCs w:val="24"/>
        </w:rPr>
        <w:t>ás dovoľujeme tiež informovať, že:</w:t>
      </w:r>
    </w:p>
    <w:p w14:paraId="2CF45AD5" w14:textId="38C61FA0" w:rsidR="00A8350C" w:rsidRPr="00DA7EDC" w:rsidRDefault="00A8350C" w:rsidP="00A8350C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EDC">
        <w:rPr>
          <w:rFonts w:ascii="Times New Roman" w:hAnsi="Times New Roman" w:cs="Times New Roman"/>
          <w:sz w:val="24"/>
          <w:szCs w:val="24"/>
        </w:rPr>
        <w:t xml:space="preserve">za vyučovanie v ZŠ sa považuje aj </w:t>
      </w:r>
      <w:r w:rsidRPr="00DA7EDC">
        <w:rPr>
          <w:rFonts w:ascii="Times New Roman" w:hAnsi="Times New Roman" w:cs="Times New Roman"/>
          <w:b/>
          <w:bCs/>
          <w:sz w:val="24"/>
          <w:szCs w:val="24"/>
        </w:rPr>
        <w:t>individuálne vzdelávanie</w:t>
      </w:r>
      <w:r w:rsidRPr="00DA7EDC">
        <w:rPr>
          <w:rFonts w:ascii="Times New Roman" w:hAnsi="Times New Roman" w:cs="Times New Roman"/>
          <w:sz w:val="24"/>
          <w:szCs w:val="24"/>
        </w:rPr>
        <w:t xml:space="preserve"> bez pravidelnej účasti na vzdelávaní v ZŠ, pričom dotáciu na stravu je možné poskytnúť len v prípade, ak </w:t>
      </w:r>
      <w:r w:rsidRPr="00DA7EDC">
        <w:rPr>
          <w:rFonts w:ascii="Times New Roman" w:hAnsi="Times New Roman" w:cs="Times New Roman"/>
          <w:b/>
          <w:bCs/>
          <w:sz w:val="24"/>
          <w:szCs w:val="24"/>
        </w:rPr>
        <w:t>obed pre dieťa bude odobratý v školskej jedálni,</w:t>
      </w:r>
      <w:r w:rsidRPr="00DA7E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35158" w14:textId="1CC7AA69" w:rsidR="00A8350C" w:rsidRPr="00DA7EDC" w:rsidRDefault="00A8350C" w:rsidP="00DA7EDC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EDC">
        <w:rPr>
          <w:rFonts w:ascii="Times New Roman" w:hAnsi="Times New Roman" w:cs="Times New Roman"/>
          <w:sz w:val="24"/>
          <w:szCs w:val="24"/>
        </w:rPr>
        <w:t xml:space="preserve">dotáciu na stravu je možné poskytnúť na dieťa aj v prípade, </w:t>
      </w:r>
      <w:r w:rsidRPr="00DA7EDC">
        <w:rPr>
          <w:rFonts w:ascii="Times New Roman" w:hAnsi="Times New Roman" w:cs="Times New Roman"/>
          <w:b/>
          <w:bCs/>
          <w:sz w:val="24"/>
          <w:szCs w:val="24"/>
        </w:rPr>
        <w:t>ak sa dieťa nestravuje v</w:t>
      </w:r>
      <w:r w:rsidR="00DA7ED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A7EDC">
        <w:rPr>
          <w:rFonts w:ascii="Times New Roman" w:hAnsi="Times New Roman" w:cs="Times New Roman"/>
          <w:b/>
          <w:bCs/>
          <w:sz w:val="24"/>
          <w:szCs w:val="24"/>
        </w:rPr>
        <w:t>zariadení</w:t>
      </w:r>
      <w:r w:rsidR="00DA7E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7EDC">
        <w:rPr>
          <w:rFonts w:ascii="Times New Roman" w:hAnsi="Times New Roman" w:cs="Times New Roman"/>
          <w:b/>
          <w:bCs/>
          <w:sz w:val="24"/>
          <w:szCs w:val="24"/>
        </w:rPr>
        <w:t>školského stravovania z dôvodu, že zdravotný stav</w:t>
      </w:r>
      <w:r w:rsidRPr="00DA7EDC">
        <w:rPr>
          <w:rFonts w:ascii="Times New Roman" w:hAnsi="Times New Roman" w:cs="Times New Roman"/>
          <w:sz w:val="24"/>
          <w:szCs w:val="24"/>
        </w:rPr>
        <w:t xml:space="preserve"> dieťaťa podľa posúdenia ošetrujúceho lekára-špecialistu (napr. gastroenterológ, </w:t>
      </w:r>
      <w:proofErr w:type="spellStart"/>
      <w:r w:rsidRPr="00DA7EDC">
        <w:rPr>
          <w:rFonts w:ascii="Times New Roman" w:hAnsi="Times New Roman" w:cs="Times New Roman"/>
          <w:sz w:val="24"/>
          <w:szCs w:val="24"/>
        </w:rPr>
        <w:t>diabetológ</w:t>
      </w:r>
      <w:proofErr w:type="spellEnd"/>
      <w:r w:rsidRPr="00DA7EDC">
        <w:rPr>
          <w:rFonts w:ascii="Times New Roman" w:hAnsi="Times New Roman" w:cs="Times New Roman"/>
          <w:sz w:val="24"/>
          <w:szCs w:val="24"/>
        </w:rPr>
        <w:t xml:space="preserve">, imunológ, </w:t>
      </w:r>
      <w:r w:rsidR="001F0540" w:rsidRPr="00DA7EDC">
        <w:rPr>
          <w:rFonts w:ascii="Times New Roman" w:hAnsi="Times New Roman" w:cs="Times New Roman"/>
          <w:sz w:val="24"/>
          <w:szCs w:val="24"/>
        </w:rPr>
        <w:t>alergiológ</w:t>
      </w:r>
      <w:r w:rsidRPr="00DA7EDC">
        <w:rPr>
          <w:rFonts w:ascii="Times New Roman" w:hAnsi="Times New Roman" w:cs="Times New Roman"/>
          <w:sz w:val="24"/>
          <w:szCs w:val="24"/>
        </w:rPr>
        <w:t xml:space="preserve"> a pod.) </w:t>
      </w:r>
      <w:r w:rsidRPr="00DA7EDC">
        <w:rPr>
          <w:rFonts w:ascii="Times New Roman" w:hAnsi="Times New Roman" w:cs="Times New Roman"/>
          <w:b/>
          <w:bCs/>
          <w:sz w:val="24"/>
          <w:szCs w:val="24"/>
        </w:rPr>
        <w:t>vyžaduje osobitné stravovanie</w:t>
      </w:r>
      <w:r w:rsidRPr="00DA7EDC">
        <w:rPr>
          <w:rFonts w:ascii="Times New Roman" w:hAnsi="Times New Roman" w:cs="Times New Roman"/>
          <w:sz w:val="24"/>
          <w:szCs w:val="24"/>
        </w:rPr>
        <w:t xml:space="preserve"> a zariadenie školského stravovania nevie zabezpečiť takéto jedlo. Podmienkou však je, že </w:t>
      </w:r>
      <w:r w:rsidRPr="00DA7EDC">
        <w:rPr>
          <w:rFonts w:ascii="Times New Roman" w:hAnsi="Times New Roman" w:cs="Times New Roman"/>
          <w:b/>
          <w:bCs/>
          <w:sz w:val="24"/>
          <w:szCs w:val="24"/>
        </w:rPr>
        <w:t>o stravovanie v školskej jedálni požiadate</w:t>
      </w:r>
      <w:r w:rsidRPr="00DA7EDC">
        <w:rPr>
          <w:rFonts w:ascii="Times New Roman" w:hAnsi="Times New Roman" w:cs="Times New Roman"/>
          <w:sz w:val="24"/>
          <w:szCs w:val="24"/>
        </w:rPr>
        <w:t xml:space="preserve"> a Vaše dieťa bude zaradené do zoznamu stravníkov s tým, že školská jedáleň nevie zabezpečiť diétnu stravu (dieťa si diétnu stravu prinesie na konzumáciu v rámci obeda do MŠ alebo ZŠ).</w:t>
      </w:r>
    </w:p>
    <w:p w14:paraId="6BA33673" w14:textId="77777777" w:rsidR="00A8350C" w:rsidRPr="00DA7EDC" w:rsidRDefault="00A8350C" w:rsidP="00A83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62F57" w14:textId="645D1845" w:rsidR="00F57918" w:rsidRPr="00DA7EDC" w:rsidRDefault="00A8350C" w:rsidP="00F57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EDC">
        <w:rPr>
          <w:rFonts w:ascii="Times New Roman" w:hAnsi="Times New Roman" w:cs="Times New Roman"/>
          <w:sz w:val="24"/>
          <w:szCs w:val="24"/>
        </w:rPr>
        <w:t xml:space="preserve">Ak </w:t>
      </w:r>
      <w:r w:rsidR="00A865DB" w:rsidRPr="00DA7EDC">
        <w:rPr>
          <w:rFonts w:ascii="Times New Roman" w:hAnsi="Times New Roman" w:cs="Times New Roman"/>
          <w:sz w:val="24"/>
          <w:szCs w:val="24"/>
        </w:rPr>
        <w:t>v</w:t>
      </w:r>
      <w:r w:rsidRPr="00DA7EDC">
        <w:rPr>
          <w:rFonts w:ascii="Times New Roman" w:hAnsi="Times New Roman" w:cs="Times New Roman"/>
          <w:sz w:val="24"/>
          <w:szCs w:val="24"/>
        </w:rPr>
        <w:t xml:space="preserve">aše dieťa navštevuje ZŠ alebo posledný ročník MŠ a máte záujem od 01.05.2023 o poskytovanie dotácie na stravu na </w:t>
      </w:r>
      <w:r w:rsidR="00A865DB" w:rsidRPr="00DA7EDC">
        <w:rPr>
          <w:rFonts w:ascii="Times New Roman" w:hAnsi="Times New Roman" w:cs="Times New Roman"/>
          <w:sz w:val="24"/>
          <w:szCs w:val="24"/>
        </w:rPr>
        <w:t>v</w:t>
      </w:r>
      <w:r w:rsidRPr="00DA7EDC">
        <w:rPr>
          <w:rFonts w:ascii="Times New Roman" w:hAnsi="Times New Roman" w:cs="Times New Roman"/>
          <w:sz w:val="24"/>
          <w:szCs w:val="24"/>
        </w:rPr>
        <w:t xml:space="preserve">aše dieťa, </w:t>
      </w:r>
      <w:r w:rsidRPr="00DA7EDC">
        <w:rPr>
          <w:rFonts w:ascii="Times New Roman" w:hAnsi="Times New Roman" w:cs="Times New Roman"/>
          <w:b/>
          <w:bCs/>
          <w:sz w:val="24"/>
          <w:szCs w:val="24"/>
        </w:rPr>
        <w:t>je nevyhnutné požiadať o dotáciu na stravu</w:t>
      </w:r>
      <w:r w:rsidRPr="00DA7EDC">
        <w:rPr>
          <w:rFonts w:ascii="Times New Roman" w:hAnsi="Times New Roman" w:cs="Times New Roman"/>
          <w:sz w:val="24"/>
          <w:szCs w:val="24"/>
        </w:rPr>
        <w:t>, a to na tlačive, ktor</w:t>
      </w:r>
      <w:r w:rsidR="00F57918" w:rsidRPr="00DA7EDC">
        <w:rPr>
          <w:rFonts w:ascii="Times New Roman" w:hAnsi="Times New Roman" w:cs="Times New Roman"/>
          <w:sz w:val="24"/>
          <w:szCs w:val="24"/>
        </w:rPr>
        <w:t>é</w:t>
      </w:r>
      <w:r w:rsidRPr="00DA7EDC">
        <w:rPr>
          <w:rFonts w:ascii="Times New Roman" w:hAnsi="Times New Roman" w:cs="Times New Roman"/>
          <w:sz w:val="24"/>
          <w:szCs w:val="24"/>
        </w:rPr>
        <w:t xml:space="preserve"> žiadame doručiť zariadeniu školského stravovania</w:t>
      </w:r>
      <w:r w:rsidR="00F57918" w:rsidRPr="00DA7EDC">
        <w:rPr>
          <w:rFonts w:ascii="Times New Roman" w:hAnsi="Times New Roman" w:cs="Times New Roman"/>
          <w:sz w:val="24"/>
          <w:szCs w:val="24"/>
        </w:rPr>
        <w:t xml:space="preserve">, ktoré </w:t>
      </w:r>
      <w:r w:rsidR="00A865DB" w:rsidRPr="00DA7EDC">
        <w:rPr>
          <w:rFonts w:ascii="Times New Roman" w:hAnsi="Times New Roman" w:cs="Times New Roman"/>
          <w:sz w:val="24"/>
          <w:szCs w:val="24"/>
        </w:rPr>
        <w:t>v</w:t>
      </w:r>
      <w:r w:rsidR="00F57918" w:rsidRPr="00DA7EDC">
        <w:rPr>
          <w:rFonts w:ascii="Times New Roman" w:hAnsi="Times New Roman" w:cs="Times New Roman"/>
          <w:sz w:val="24"/>
          <w:szCs w:val="24"/>
        </w:rPr>
        <w:t>aše dieťa navštevuje</w:t>
      </w:r>
      <w:r w:rsidR="00DA7EDC">
        <w:rPr>
          <w:rFonts w:ascii="Times New Roman" w:hAnsi="Times New Roman" w:cs="Times New Roman"/>
          <w:sz w:val="24"/>
          <w:szCs w:val="24"/>
        </w:rPr>
        <w:t>.</w:t>
      </w:r>
    </w:p>
    <w:p w14:paraId="7ABFEB16" w14:textId="77777777" w:rsidR="00F57918" w:rsidRPr="00DA7EDC" w:rsidRDefault="00F57918" w:rsidP="00A83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52D63" w14:textId="5C90EC29" w:rsidR="00A8350C" w:rsidRPr="00DA7EDC" w:rsidRDefault="00A8350C" w:rsidP="00A86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EDC">
        <w:rPr>
          <w:rFonts w:ascii="Times New Roman" w:hAnsi="Times New Roman" w:cs="Times New Roman"/>
          <w:sz w:val="24"/>
          <w:szCs w:val="24"/>
        </w:rPr>
        <w:t xml:space="preserve">V prípade, že sa </w:t>
      </w:r>
      <w:r w:rsidR="00A865DB" w:rsidRPr="00DA7EDC">
        <w:rPr>
          <w:rFonts w:ascii="Times New Roman" w:hAnsi="Times New Roman" w:cs="Times New Roman"/>
          <w:sz w:val="24"/>
          <w:szCs w:val="24"/>
        </w:rPr>
        <w:t>v</w:t>
      </w:r>
      <w:r w:rsidRPr="00DA7EDC">
        <w:rPr>
          <w:rFonts w:ascii="Times New Roman" w:hAnsi="Times New Roman" w:cs="Times New Roman"/>
          <w:sz w:val="24"/>
          <w:szCs w:val="24"/>
        </w:rPr>
        <w:t>aše dieťa v školskej jedálni nestravuje, je zároveň potrebné požiadať, aby dieťa bolo zaradené do zoznamu stravníkov</w:t>
      </w:r>
      <w:r w:rsidR="00F57918" w:rsidRPr="00DA7EDC">
        <w:rPr>
          <w:rFonts w:ascii="Times New Roman" w:hAnsi="Times New Roman" w:cs="Times New Roman"/>
          <w:sz w:val="24"/>
          <w:szCs w:val="24"/>
        </w:rPr>
        <w:t>.</w:t>
      </w:r>
    </w:p>
    <w:p w14:paraId="2F47819C" w14:textId="77777777" w:rsidR="00A8350C" w:rsidRPr="00DA7EDC" w:rsidRDefault="00A8350C" w:rsidP="00A83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89FC0" w14:textId="12FDCFBF" w:rsidR="00F152EF" w:rsidRPr="00DA7EDC" w:rsidRDefault="00A8350C" w:rsidP="00A83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EDC">
        <w:rPr>
          <w:rFonts w:ascii="Times New Roman" w:hAnsi="Times New Roman" w:cs="Times New Roman"/>
          <w:sz w:val="24"/>
          <w:szCs w:val="24"/>
        </w:rPr>
        <w:t>V prípade, ak nedoručíte túto návratku zariadeniu školského stravovania</w:t>
      </w:r>
      <w:r w:rsidR="00DA7EDC">
        <w:rPr>
          <w:rFonts w:ascii="Times New Roman" w:hAnsi="Times New Roman" w:cs="Times New Roman"/>
          <w:sz w:val="24"/>
          <w:szCs w:val="24"/>
        </w:rPr>
        <w:t xml:space="preserve">, </w:t>
      </w:r>
      <w:r w:rsidRPr="00DA7EDC">
        <w:rPr>
          <w:rFonts w:ascii="Times New Roman" w:hAnsi="Times New Roman" w:cs="Times New Roman"/>
          <w:sz w:val="24"/>
          <w:szCs w:val="24"/>
        </w:rPr>
        <w:t>na dieťa nebude možné poskytovať dotáciu na stravu, až kým v priebehu školského polroka o dotáciu na stravu nepožiadate. Žiadosť o poskytnutie dotácie na stravu je možné odvolať.</w:t>
      </w:r>
    </w:p>
    <w:p w14:paraId="7FD0F38F" w14:textId="77777777" w:rsidR="00A8350C" w:rsidRPr="00DA7EDC" w:rsidRDefault="00A8350C" w:rsidP="00A835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2C713" w14:textId="0EA52214" w:rsidR="00566BEA" w:rsidRPr="00DA7EDC" w:rsidRDefault="00566BEA" w:rsidP="00A83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90313" w14:textId="77777777" w:rsidR="00566BEA" w:rsidRPr="00DA7EDC" w:rsidRDefault="00566BEA" w:rsidP="00A83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D2D3C" w14:textId="0C40F1B5" w:rsidR="00C951C6" w:rsidRPr="00DA7EDC" w:rsidRDefault="00266BA3" w:rsidP="00B7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E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8070B3" w:rsidRPr="00DA7EDC">
        <w:rPr>
          <w:rFonts w:ascii="Times New Roman" w:hAnsi="Times New Roman" w:cs="Times New Roman"/>
          <w:sz w:val="24"/>
          <w:szCs w:val="24"/>
        </w:rPr>
        <w:t xml:space="preserve">   </w:t>
      </w:r>
      <w:r w:rsidR="00A8350C" w:rsidRPr="00DA7EDC">
        <w:rPr>
          <w:rFonts w:ascii="Times New Roman" w:hAnsi="Times New Roman" w:cs="Times New Roman"/>
          <w:sz w:val="24"/>
          <w:szCs w:val="24"/>
        </w:rPr>
        <w:tab/>
      </w:r>
    </w:p>
    <w:sectPr w:rsidR="00C951C6" w:rsidRPr="00DA7EDC" w:rsidSect="00566BEA">
      <w:headerReference w:type="default" r:id="rId8"/>
      <w:pgSz w:w="11906" w:h="16838"/>
      <w:pgMar w:top="1021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1DF8" w14:textId="77777777" w:rsidR="00541594" w:rsidRDefault="00541594" w:rsidP="00005811">
      <w:pPr>
        <w:spacing w:after="0" w:line="240" w:lineRule="auto"/>
      </w:pPr>
      <w:r>
        <w:separator/>
      </w:r>
    </w:p>
  </w:endnote>
  <w:endnote w:type="continuationSeparator" w:id="0">
    <w:p w14:paraId="0F7A18C5" w14:textId="77777777" w:rsidR="00541594" w:rsidRDefault="00541594" w:rsidP="0000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2CB3" w14:textId="77777777" w:rsidR="00541594" w:rsidRDefault="00541594" w:rsidP="00005811">
      <w:pPr>
        <w:spacing w:after="0" w:line="240" w:lineRule="auto"/>
      </w:pPr>
      <w:r>
        <w:separator/>
      </w:r>
    </w:p>
  </w:footnote>
  <w:footnote w:type="continuationSeparator" w:id="0">
    <w:p w14:paraId="32D01918" w14:textId="77777777" w:rsidR="00541594" w:rsidRDefault="00541594" w:rsidP="0000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EC87" w14:textId="77497581" w:rsidR="003F0E5A" w:rsidRDefault="00B73335" w:rsidP="003F0E5A">
    <w:pPr>
      <w:pStyle w:val="Nzov"/>
      <w:jc w:val="both"/>
    </w:pPr>
    <w:r>
      <w:object w:dxaOrig="1440" w:dyaOrig="1440" w14:anchorId="6571D6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4pt;margin-top:14.4pt;width:59.15pt;height:65.7pt;z-index:-251658752;mso-wrap-edited:f" wrapcoords="-332 0 -332 21319 21600 21319 21600 0 -332 0" o:allowincell="f">
          <v:imagedata r:id="rId1" o:title=""/>
          <w10:wrap type="tight"/>
        </v:shape>
        <o:OLEObject Type="Embed" ProgID="PBrush" ShapeID="_x0000_s2049" DrawAspect="Content" ObjectID="_1748067620" r:id="rId2"/>
      </w:object>
    </w:r>
  </w:p>
  <w:p w14:paraId="0A7AD71B" w14:textId="1E4C7C4E" w:rsidR="003F0E5A" w:rsidRDefault="003F0E5A" w:rsidP="003F0E5A">
    <w:pPr>
      <w:pStyle w:val="Nzov"/>
      <w:jc w:val="both"/>
    </w:pPr>
    <w:r>
      <w:t xml:space="preserve">    MESTSKÁ ČASŤ BRATISLAVA-RAČA</w:t>
    </w:r>
  </w:p>
  <w:p w14:paraId="259AD50B" w14:textId="19247B6B" w:rsidR="003F0E5A" w:rsidRDefault="003F0E5A" w:rsidP="003F0E5A">
    <w:pPr>
      <w:pStyle w:val="Nadpis1"/>
      <w:ind w:left="708" w:firstLine="12"/>
      <w:rPr>
        <w:sz w:val="28"/>
      </w:rPr>
    </w:pPr>
    <w:r>
      <w:rPr>
        <w:sz w:val="28"/>
      </w:rPr>
      <w:t xml:space="preserve">     Miestny úrad, </w:t>
    </w:r>
    <w:proofErr w:type="spellStart"/>
    <w:r>
      <w:rPr>
        <w:sz w:val="28"/>
      </w:rPr>
      <w:t>Kubačova</w:t>
    </w:r>
    <w:proofErr w:type="spellEnd"/>
    <w:r>
      <w:rPr>
        <w:sz w:val="28"/>
      </w:rPr>
      <w:t xml:space="preserve"> 21, 831 06 Bratislava 35</w:t>
    </w:r>
  </w:p>
  <w:p w14:paraId="3FEBBD3F" w14:textId="359D0B20" w:rsidR="003F0E5A" w:rsidRDefault="003F0E5A" w:rsidP="003F0E5A">
    <w:pPr>
      <w:pStyle w:val="Hlavika"/>
    </w:pPr>
    <w:r>
      <w:t>_____________________________________________________________________</w:t>
    </w:r>
  </w:p>
  <w:p w14:paraId="51C7E0D8" w14:textId="77777777" w:rsidR="003F0E5A" w:rsidRDefault="003F0E5A" w:rsidP="003F0E5A">
    <w:pPr>
      <w:pStyle w:val="Hlavika"/>
    </w:pPr>
  </w:p>
  <w:p w14:paraId="7C0998D4" w14:textId="77777777" w:rsidR="00072587" w:rsidRPr="00566BEA" w:rsidRDefault="00072587" w:rsidP="006A062F">
    <w:pPr>
      <w:pStyle w:val="Nzov"/>
      <w:jc w:val="both"/>
      <w:rPr>
        <w:sz w:val="24"/>
        <w:szCs w:val="24"/>
      </w:rPr>
    </w:pPr>
  </w:p>
  <w:p w14:paraId="1738FF78" w14:textId="77777777" w:rsidR="00072587" w:rsidRDefault="0007258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801"/>
    <w:multiLevelType w:val="hybridMultilevel"/>
    <w:tmpl w:val="84FE78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CF2"/>
    <w:multiLevelType w:val="hybridMultilevel"/>
    <w:tmpl w:val="5260A0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4123"/>
    <w:multiLevelType w:val="hybridMultilevel"/>
    <w:tmpl w:val="112E90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A0E98"/>
    <w:multiLevelType w:val="hybridMultilevel"/>
    <w:tmpl w:val="0E9A64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24AB2"/>
    <w:multiLevelType w:val="hybridMultilevel"/>
    <w:tmpl w:val="B8FE9DBE"/>
    <w:lvl w:ilvl="0" w:tplc="93D85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409E5"/>
    <w:multiLevelType w:val="hybridMultilevel"/>
    <w:tmpl w:val="42504AE0"/>
    <w:lvl w:ilvl="0" w:tplc="437C5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D4461"/>
    <w:multiLevelType w:val="hybridMultilevel"/>
    <w:tmpl w:val="F8742AD0"/>
    <w:lvl w:ilvl="0" w:tplc="98568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58763">
    <w:abstractNumId w:val="2"/>
  </w:num>
  <w:num w:numId="2" w16cid:durableId="379744123">
    <w:abstractNumId w:val="5"/>
  </w:num>
  <w:num w:numId="3" w16cid:durableId="14243733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710923">
    <w:abstractNumId w:val="6"/>
  </w:num>
  <w:num w:numId="5" w16cid:durableId="200558389">
    <w:abstractNumId w:val="0"/>
  </w:num>
  <w:num w:numId="6" w16cid:durableId="1363901168">
    <w:abstractNumId w:val="3"/>
  </w:num>
  <w:num w:numId="7" w16cid:durableId="20941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11"/>
    <w:rsid w:val="00005811"/>
    <w:rsid w:val="0001231E"/>
    <w:rsid w:val="00072587"/>
    <w:rsid w:val="00072A38"/>
    <w:rsid w:val="00073EDF"/>
    <w:rsid w:val="00104595"/>
    <w:rsid w:val="00105791"/>
    <w:rsid w:val="00121D64"/>
    <w:rsid w:val="00131BC5"/>
    <w:rsid w:val="00132709"/>
    <w:rsid w:val="00157303"/>
    <w:rsid w:val="00162306"/>
    <w:rsid w:val="00191358"/>
    <w:rsid w:val="001B6B10"/>
    <w:rsid w:val="001D0CD0"/>
    <w:rsid w:val="001F0540"/>
    <w:rsid w:val="00203287"/>
    <w:rsid w:val="00207DED"/>
    <w:rsid w:val="00210FFE"/>
    <w:rsid w:val="00250E76"/>
    <w:rsid w:val="0026224C"/>
    <w:rsid w:val="00262CE4"/>
    <w:rsid w:val="00266BA3"/>
    <w:rsid w:val="00276AD2"/>
    <w:rsid w:val="00290095"/>
    <w:rsid w:val="00292AB4"/>
    <w:rsid w:val="002D70ED"/>
    <w:rsid w:val="002F36EE"/>
    <w:rsid w:val="002F79FE"/>
    <w:rsid w:val="00366F30"/>
    <w:rsid w:val="00376360"/>
    <w:rsid w:val="00390884"/>
    <w:rsid w:val="003B56E8"/>
    <w:rsid w:val="003F0D7B"/>
    <w:rsid w:val="003F0E5A"/>
    <w:rsid w:val="004345CD"/>
    <w:rsid w:val="00485523"/>
    <w:rsid w:val="004941C6"/>
    <w:rsid w:val="004C1BFC"/>
    <w:rsid w:val="004C64FD"/>
    <w:rsid w:val="00514E11"/>
    <w:rsid w:val="00541594"/>
    <w:rsid w:val="005661C2"/>
    <w:rsid w:val="00566BEA"/>
    <w:rsid w:val="00575E83"/>
    <w:rsid w:val="0059146D"/>
    <w:rsid w:val="005C1EE9"/>
    <w:rsid w:val="005C59BA"/>
    <w:rsid w:val="005E2238"/>
    <w:rsid w:val="00602EE3"/>
    <w:rsid w:val="00611A1C"/>
    <w:rsid w:val="00612854"/>
    <w:rsid w:val="00645890"/>
    <w:rsid w:val="00665D66"/>
    <w:rsid w:val="00682E39"/>
    <w:rsid w:val="0068336A"/>
    <w:rsid w:val="006A062F"/>
    <w:rsid w:val="006A44F1"/>
    <w:rsid w:val="006B0B18"/>
    <w:rsid w:val="006C64E5"/>
    <w:rsid w:val="006E6502"/>
    <w:rsid w:val="006F0251"/>
    <w:rsid w:val="007422E9"/>
    <w:rsid w:val="00771298"/>
    <w:rsid w:val="007773F6"/>
    <w:rsid w:val="00794381"/>
    <w:rsid w:val="007C6868"/>
    <w:rsid w:val="007E7C3D"/>
    <w:rsid w:val="008062B0"/>
    <w:rsid w:val="00806495"/>
    <w:rsid w:val="008070B3"/>
    <w:rsid w:val="008464C8"/>
    <w:rsid w:val="008A30B3"/>
    <w:rsid w:val="008A7837"/>
    <w:rsid w:val="008E422B"/>
    <w:rsid w:val="00914912"/>
    <w:rsid w:val="00915B86"/>
    <w:rsid w:val="00942B0C"/>
    <w:rsid w:val="009604A1"/>
    <w:rsid w:val="00960522"/>
    <w:rsid w:val="00977F70"/>
    <w:rsid w:val="009A2E67"/>
    <w:rsid w:val="009C0D06"/>
    <w:rsid w:val="00A21778"/>
    <w:rsid w:val="00A21C00"/>
    <w:rsid w:val="00A8350C"/>
    <w:rsid w:val="00A865DB"/>
    <w:rsid w:val="00A94B12"/>
    <w:rsid w:val="00AC4E46"/>
    <w:rsid w:val="00AD0D0F"/>
    <w:rsid w:val="00AD52BB"/>
    <w:rsid w:val="00AF6142"/>
    <w:rsid w:val="00B46E37"/>
    <w:rsid w:val="00B70B96"/>
    <w:rsid w:val="00B73335"/>
    <w:rsid w:val="00B94199"/>
    <w:rsid w:val="00BD446F"/>
    <w:rsid w:val="00BD68FD"/>
    <w:rsid w:val="00C1203A"/>
    <w:rsid w:val="00C41A54"/>
    <w:rsid w:val="00C73A4B"/>
    <w:rsid w:val="00C951C6"/>
    <w:rsid w:val="00CB175D"/>
    <w:rsid w:val="00CD02D2"/>
    <w:rsid w:val="00CE27DD"/>
    <w:rsid w:val="00D02DF1"/>
    <w:rsid w:val="00D15FCC"/>
    <w:rsid w:val="00D447CF"/>
    <w:rsid w:val="00D46725"/>
    <w:rsid w:val="00D92E9D"/>
    <w:rsid w:val="00DA7EDC"/>
    <w:rsid w:val="00DB31C2"/>
    <w:rsid w:val="00E2080D"/>
    <w:rsid w:val="00EA303B"/>
    <w:rsid w:val="00EC45B2"/>
    <w:rsid w:val="00EE460C"/>
    <w:rsid w:val="00F152EF"/>
    <w:rsid w:val="00F57918"/>
    <w:rsid w:val="00FC6FF1"/>
    <w:rsid w:val="00FE0EE6"/>
    <w:rsid w:val="00FE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F27D96"/>
  <w15:docId w15:val="{4D745E9C-4F21-427F-B6CA-E42917E1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A062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05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5811"/>
  </w:style>
  <w:style w:type="paragraph" w:styleId="Pta">
    <w:name w:val="footer"/>
    <w:basedOn w:val="Normlny"/>
    <w:link w:val="PtaChar"/>
    <w:uiPriority w:val="99"/>
    <w:unhideWhenUsed/>
    <w:rsid w:val="00005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5811"/>
  </w:style>
  <w:style w:type="paragraph" w:styleId="Textbubliny">
    <w:name w:val="Balloon Text"/>
    <w:basedOn w:val="Normlny"/>
    <w:link w:val="TextbublinyChar"/>
    <w:uiPriority w:val="99"/>
    <w:semiHidden/>
    <w:unhideWhenUsed/>
    <w:rsid w:val="006A0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062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6A062F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zov">
    <w:name w:val="Title"/>
    <w:basedOn w:val="Normlny"/>
    <w:link w:val="NzovChar"/>
    <w:qFormat/>
    <w:rsid w:val="006A06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6A062F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Hypertextovprepojenie">
    <w:name w:val="Hyperlink"/>
    <w:uiPriority w:val="99"/>
    <w:rsid w:val="0010459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A30B3"/>
    <w:pPr>
      <w:ind w:left="720"/>
      <w:contextualSpacing/>
    </w:pPr>
  </w:style>
  <w:style w:type="paragraph" w:styleId="Bezriadkovania">
    <w:name w:val="No Spacing"/>
    <w:basedOn w:val="Normlny"/>
    <w:uiPriority w:val="1"/>
    <w:qFormat/>
    <w:rsid w:val="008A30B3"/>
    <w:pPr>
      <w:spacing w:after="0" w:line="240" w:lineRule="auto"/>
    </w:pPr>
    <w:rPr>
      <w:rFonts w:ascii="Calibri" w:hAnsi="Calibri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C73A4B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6C64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098F-4B65-4EF0-8B3C-960FA1F0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Ondruskova</dc:creator>
  <cp:lastModifiedBy>Košáňová Lenka, Mgr.</cp:lastModifiedBy>
  <cp:revision>2</cp:revision>
  <cp:lastPrinted>2021-08-10T09:39:00Z</cp:lastPrinted>
  <dcterms:created xsi:type="dcterms:W3CDTF">2023-06-12T07:34:00Z</dcterms:created>
  <dcterms:modified xsi:type="dcterms:W3CDTF">2023-06-12T07:34:00Z</dcterms:modified>
</cp:coreProperties>
</file>